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知录集释</w:t>
      </w:r>
    </w:p>
    <w:p>
      <w:r>
        <w:t>作者：（清）顾炎武著；（清）黄汝成集释，栾保群，吕宗力校点</w:t>
      </w:r>
    </w:p>
    <w:p>
      <w:r>
        <w:t>出版社：石家庄:花山文艺出版社,1990.08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日知录集释 评论地址：https://www.jiaokey.com/book/detail/112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